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38793A4B" w:rsidR="009D4901" w:rsidRDefault="0065458E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業項目</w:t>
      </w:r>
    </w:p>
    <w:p w14:paraId="0DE9B3C6" w14:textId="40EE5328" w:rsidR="00F2313D" w:rsidRDefault="0065458E" w:rsidP="00F2313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65458E">
        <w:rPr>
          <w:rFonts w:ascii="標楷體" w:eastAsia="標楷體" w:hAnsi="標楷體"/>
          <w:szCs w:val="24"/>
        </w:rPr>
        <w:drawing>
          <wp:inline distT="0" distB="0" distL="0" distR="0" wp14:anchorId="11F8F88E" wp14:editId="17641CF4">
            <wp:extent cx="4982270" cy="25054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E194" w14:textId="231255A4" w:rsidR="00A35B66" w:rsidRDefault="0065458E" w:rsidP="004519D5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生效月份</w:t>
      </w:r>
    </w:p>
    <w:p w14:paraId="116C39BD" w14:textId="0113860F" w:rsidR="0065458E" w:rsidRDefault="0065458E" w:rsidP="0065458E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65458E">
        <w:rPr>
          <w:rFonts w:ascii="標楷體" w:eastAsia="標楷體" w:hAnsi="標楷體"/>
          <w:szCs w:val="24"/>
        </w:rPr>
        <w:drawing>
          <wp:inline distT="0" distB="0" distL="0" distR="0" wp14:anchorId="46BAAB2A" wp14:editId="024550D7">
            <wp:extent cx="2314898" cy="962159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58E">
        <w:rPr>
          <w:rFonts w:ascii="標楷體" w:eastAsia="標楷體" w:hAnsi="標楷體"/>
          <w:szCs w:val="24"/>
        </w:rPr>
        <w:drawing>
          <wp:inline distT="0" distB="0" distL="0" distR="0" wp14:anchorId="650AA51E" wp14:editId="646D6E87">
            <wp:extent cx="2810267" cy="876422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B769" w14:textId="7FEFD43C" w:rsidR="0065458E" w:rsidRDefault="0065458E" w:rsidP="004519D5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利率種類</w:t>
      </w:r>
    </w:p>
    <w:p w14:paraId="2EADF410" w14:textId="48CE34A5" w:rsidR="0065458E" w:rsidRDefault="00AD4608" w:rsidP="00AD4608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AD4608">
        <w:rPr>
          <w:rFonts w:ascii="標楷體" w:eastAsia="標楷體" w:hAnsi="標楷體"/>
          <w:szCs w:val="24"/>
        </w:rPr>
        <w:drawing>
          <wp:inline distT="0" distB="0" distL="0" distR="0" wp14:anchorId="29C6844C" wp14:editId="3FCE0FBB">
            <wp:extent cx="5039428" cy="236253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B830" w14:textId="6278E3CD" w:rsidR="0065458E" w:rsidRDefault="0065458E" w:rsidP="004519D5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生效日期</w:t>
      </w:r>
    </w:p>
    <w:p w14:paraId="52C80F15" w14:textId="0E2A4096" w:rsidR="0065458E" w:rsidRDefault="00AD4608" w:rsidP="00AD4608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AD4608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1D38AD75" wp14:editId="22631B80">
            <wp:extent cx="2429214" cy="79068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608">
        <w:rPr>
          <w:rFonts w:ascii="標楷體" w:eastAsia="標楷體" w:hAnsi="標楷體"/>
          <w:szCs w:val="24"/>
        </w:rPr>
        <w:drawing>
          <wp:inline distT="0" distB="0" distL="0" distR="0" wp14:anchorId="05FC68E0" wp14:editId="3F501D8F">
            <wp:extent cx="2562583" cy="866896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1EA0" w14:textId="5FF769C6" w:rsidR="0065458E" w:rsidRDefault="0065458E" w:rsidP="004519D5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批次利率</w:t>
      </w:r>
    </w:p>
    <w:p w14:paraId="31A1C645" w14:textId="79202323" w:rsidR="0065458E" w:rsidRDefault="00AD4608" w:rsidP="00AD4608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AD4608">
        <w:rPr>
          <w:rFonts w:ascii="標楷體" w:eastAsia="標楷體" w:hAnsi="標楷體"/>
          <w:szCs w:val="24"/>
        </w:rPr>
        <w:drawing>
          <wp:inline distT="0" distB="0" distL="0" distR="0" wp14:anchorId="60F0F671" wp14:editId="172B34AE">
            <wp:extent cx="2591162" cy="819264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8691" w14:textId="264009C7" w:rsidR="0065458E" w:rsidRDefault="0065458E" w:rsidP="004519D5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批次加減碼</w:t>
      </w:r>
    </w:p>
    <w:p w14:paraId="01C3E06D" w14:textId="3FAFCB11" w:rsidR="0065458E" w:rsidRDefault="00AD4608" w:rsidP="00AD4608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AD4608">
        <w:rPr>
          <w:rFonts w:ascii="標楷體" w:eastAsia="標楷體" w:hAnsi="標楷體"/>
          <w:szCs w:val="24"/>
        </w:rPr>
        <w:drawing>
          <wp:inline distT="0" distB="0" distL="0" distR="0" wp14:anchorId="792369A2" wp14:editId="5E985BDE">
            <wp:extent cx="2457793" cy="714475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1547" w14:textId="22C12D4E" w:rsidR="00234BE3" w:rsidRDefault="00234BE3" w:rsidP="00AD4608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234BE3">
        <w:rPr>
          <w:rFonts w:ascii="標楷體" w:eastAsia="標楷體" w:hAnsi="標楷體"/>
          <w:szCs w:val="24"/>
        </w:rPr>
        <w:drawing>
          <wp:inline distT="0" distB="0" distL="0" distR="0" wp14:anchorId="67F3CBF2" wp14:editId="0EE3EF1D">
            <wp:extent cx="4191585" cy="847843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73E5" w14:textId="528573DD" w:rsidR="0065458E" w:rsidRDefault="0065458E" w:rsidP="004519D5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個</w:t>
      </w:r>
      <w:proofErr w:type="gramEnd"/>
      <w:r>
        <w:rPr>
          <w:rFonts w:ascii="標楷體" w:eastAsia="標楷體" w:hAnsi="標楷體" w:hint="eastAsia"/>
          <w:szCs w:val="24"/>
        </w:rPr>
        <w:t>金/企金</w:t>
      </w:r>
    </w:p>
    <w:p w14:paraId="64BABCF4" w14:textId="0D3F2932" w:rsidR="0065458E" w:rsidRDefault="00AD4608" w:rsidP="00AD4608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AD4608">
        <w:rPr>
          <w:rFonts w:ascii="標楷體" w:eastAsia="標楷體" w:hAnsi="標楷體"/>
          <w:szCs w:val="24"/>
        </w:rPr>
        <w:drawing>
          <wp:inline distT="0" distB="0" distL="0" distR="0" wp14:anchorId="4B1C0987" wp14:editId="0DA659E3">
            <wp:extent cx="3762900" cy="1486107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E65A" w14:textId="6AEFBB0C" w:rsidR="00DB7328" w:rsidRDefault="0065458E" w:rsidP="0065458E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預調週期</w:t>
      </w:r>
      <w:proofErr w:type="gramEnd"/>
    </w:p>
    <w:p w14:paraId="09E7B678" w14:textId="52242AD6" w:rsidR="0065458E" w:rsidRDefault="00234BE3" w:rsidP="00234BE3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234BE3">
        <w:rPr>
          <w:rFonts w:ascii="標楷體" w:eastAsia="標楷體" w:hAnsi="標楷體"/>
          <w:szCs w:val="24"/>
        </w:rPr>
        <w:drawing>
          <wp:inline distT="0" distB="0" distL="0" distR="0" wp14:anchorId="508C2CC2" wp14:editId="2C9DE03A">
            <wp:extent cx="3200847" cy="905001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B769" w14:textId="5958EA19" w:rsidR="0065458E" w:rsidRDefault="0065458E" w:rsidP="0065458E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商品</w:t>
      </w:r>
    </w:p>
    <w:p w14:paraId="4319B49F" w14:textId="50604E81" w:rsidR="00234BE3" w:rsidRDefault="00234BE3" w:rsidP="00234BE3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234BE3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19B08947" wp14:editId="248F172D">
            <wp:extent cx="4601217" cy="1800476"/>
            <wp:effectExtent l="0" t="0" r="889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E03E" w14:textId="77EA0678" w:rsidR="0065458E" w:rsidRDefault="00234BE3" w:rsidP="0065458E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業務科目</w:t>
      </w:r>
    </w:p>
    <w:p w14:paraId="68073435" w14:textId="6565A2E5" w:rsidR="00234BE3" w:rsidRDefault="00234BE3" w:rsidP="00234BE3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234BE3">
        <w:rPr>
          <w:rFonts w:ascii="標楷體" w:eastAsia="標楷體" w:hAnsi="標楷體"/>
          <w:szCs w:val="24"/>
        </w:rPr>
        <w:drawing>
          <wp:inline distT="0" distB="0" distL="0" distR="0" wp14:anchorId="630FBC2C" wp14:editId="6DB2D845">
            <wp:extent cx="3153215" cy="752580"/>
            <wp:effectExtent l="0" t="0" r="9525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BE3">
        <w:rPr>
          <w:rFonts w:ascii="標楷體" w:eastAsia="標楷體" w:hAnsi="標楷體"/>
          <w:szCs w:val="24"/>
        </w:rPr>
        <w:drawing>
          <wp:inline distT="0" distB="0" distL="0" distR="0" wp14:anchorId="05C3CE85" wp14:editId="43D66C07">
            <wp:extent cx="4096322" cy="981212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BE3">
        <w:rPr>
          <w:rFonts w:ascii="標楷體" w:eastAsia="標楷體" w:hAnsi="標楷體"/>
          <w:szCs w:val="24"/>
        </w:rPr>
        <w:drawing>
          <wp:inline distT="0" distB="0" distL="0" distR="0" wp14:anchorId="5047845E" wp14:editId="62ADEA48">
            <wp:extent cx="5163271" cy="800212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BE3">
        <w:rPr>
          <w:rFonts w:ascii="標楷體" w:eastAsia="標楷體" w:hAnsi="標楷體"/>
          <w:szCs w:val="24"/>
        </w:rPr>
        <w:drawing>
          <wp:inline distT="0" distB="0" distL="0" distR="0" wp14:anchorId="07270DF3" wp14:editId="23F9CD9A">
            <wp:extent cx="5274310" cy="78486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98AF" w14:textId="776AD6F4" w:rsidR="00234BE3" w:rsidRDefault="00234BE3" w:rsidP="0065458E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利率</w:t>
      </w:r>
    </w:p>
    <w:p w14:paraId="58C53897" w14:textId="702DE628" w:rsidR="00234BE3" w:rsidRDefault="00234BE3" w:rsidP="00234BE3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234BE3">
        <w:rPr>
          <w:rFonts w:ascii="標楷體" w:eastAsia="標楷體" w:hAnsi="標楷體"/>
          <w:szCs w:val="24"/>
        </w:rPr>
        <w:drawing>
          <wp:inline distT="0" distB="0" distL="0" distR="0" wp14:anchorId="02D591C2" wp14:editId="56457AF8">
            <wp:extent cx="3962953" cy="828791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BE3">
        <w:rPr>
          <w:rFonts w:ascii="標楷體" w:eastAsia="標楷體" w:hAnsi="標楷體"/>
          <w:szCs w:val="24"/>
        </w:rPr>
        <w:drawing>
          <wp:inline distT="0" distB="0" distL="0" distR="0" wp14:anchorId="21821A67" wp14:editId="173BB1E5">
            <wp:extent cx="4029637" cy="914528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BE3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50004923" wp14:editId="058E3F74">
            <wp:extent cx="5274310" cy="779145"/>
            <wp:effectExtent l="0" t="0" r="2540" b="190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EAC" w:rsidRPr="00581EAC">
        <w:rPr>
          <w:rFonts w:ascii="標楷體" w:eastAsia="標楷體" w:hAnsi="標楷體"/>
          <w:szCs w:val="24"/>
        </w:rPr>
        <w:drawing>
          <wp:inline distT="0" distB="0" distL="0" distR="0" wp14:anchorId="2BE36E50" wp14:editId="18709893">
            <wp:extent cx="5274310" cy="777240"/>
            <wp:effectExtent l="0" t="0" r="2540" b="381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1E56" w14:textId="2118CCB4" w:rsidR="00234BE3" w:rsidRDefault="00234BE3" w:rsidP="0065458E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撥款日期</w:t>
      </w:r>
    </w:p>
    <w:p w14:paraId="4F71D2AE" w14:textId="5E7231D4" w:rsidR="00234BE3" w:rsidRDefault="00581EAC" w:rsidP="00581EAC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581EAC">
        <w:rPr>
          <w:rFonts w:ascii="標楷體" w:eastAsia="標楷體" w:hAnsi="標楷體"/>
          <w:szCs w:val="24"/>
        </w:rPr>
        <w:drawing>
          <wp:inline distT="0" distB="0" distL="0" distR="0" wp14:anchorId="443BD7D3" wp14:editId="46D38B2D">
            <wp:extent cx="5001323" cy="781159"/>
            <wp:effectExtent l="0" t="0" r="889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EAC">
        <w:rPr>
          <w:rFonts w:ascii="標楷體" w:eastAsia="標楷體" w:hAnsi="標楷體"/>
          <w:szCs w:val="24"/>
        </w:rPr>
        <w:drawing>
          <wp:inline distT="0" distB="0" distL="0" distR="0" wp14:anchorId="44936CE9" wp14:editId="66C5FE4F">
            <wp:extent cx="4858428" cy="733527"/>
            <wp:effectExtent l="0" t="0" r="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EAC">
        <w:rPr>
          <w:rFonts w:ascii="標楷體" w:eastAsia="標楷體" w:hAnsi="標楷體"/>
          <w:szCs w:val="24"/>
        </w:rPr>
        <w:drawing>
          <wp:inline distT="0" distB="0" distL="0" distR="0" wp14:anchorId="599C806D" wp14:editId="63F7CBE8">
            <wp:extent cx="4077269" cy="790685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EAC">
        <w:rPr>
          <w:rFonts w:ascii="標楷體" w:eastAsia="標楷體" w:hAnsi="標楷體"/>
          <w:szCs w:val="24"/>
        </w:rPr>
        <w:drawing>
          <wp:inline distT="0" distB="0" distL="0" distR="0" wp14:anchorId="5DEE84A8" wp14:editId="2263F76D">
            <wp:extent cx="4105848" cy="809738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BDCF" w14:textId="5CAC4D61" w:rsidR="00234BE3" w:rsidRDefault="00234BE3" w:rsidP="0065458E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繳息迄日</w:t>
      </w:r>
      <w:proofErr w:type="gramEnd"/>
    </w:p>
    <w:p w14:paraId="592158DB" w14:textId="5DC199F8" w:rsidR="00234BE3" w:rsidRDefault="00581EAC" w:rsidP="00581EAC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581EAC">
        <w:rPr>
          <w:rFonts w:ascii="標楷體" w:eastAsia="標楷體" w:hAnsi="標楷體"/>
          <w:szCs w:val="24"/>
        </w:rPr>
        <w:drawing>
          <wp:inline distT="0" distB="0" distL="0" distR="0" wp14:anchorId="789B8E0C" wp14:editId="02A56377">
            <wp:extent cx="4877481" cy="1438476"/>
            <wp:effectExtent l="0" t="0" r="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EAC">
        <w:rPr>
          <w:rFonts w:ascii="標楷體" w:eastAsia="標楷體" w:hAnsi="標楷體"/>
          <w:szCs w:val="24"/>
        </w:rPr>
        <w:drawing>
          <wp:inline distT="0" distB="0" distL="0" distR="0" wp14:anchorId="326849CD" wp14:editId="65E4100B">
            <wp:extent cx="4182059" cy="790685"/>
            <wp:effectExtent l="0" t="0" r="9525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EAC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127CBCA0" wp14:editId="565D110D">
            <wp:extent cx="3943900" cy="771633"/>
            <wp:effectExtent l="0" t="0" r="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EAC">
        <w:rPr>
          <w:rFonts w:ascii="標楷體" w:eastAsia="標楷體" w:hAnsi="標楷體"/>
          <w:szCs w:val="24"/>
        </w:rPr>
        <w:drawing>
          <wp:inline distT="0" distB="0" distL="0" distR="0" wp14:anchorId="673CA4FF" wp14:editId="1C92A5AD">
            <wp:extent cx="3620005" cy="78115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8314" w14:textId="6F5AA27F" w:rsidR="00234BE3" w:rsidRDefault="00234BE3" w:rsidP="0065458E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地區別</w:t>
      </w:r>
    </w:p>
    <w:p w14:paraId="0318D348" w14:textId="2D14E5C5" w:rsidR="00234BE3" w:rsidRDefault="00AD134E" w:rsidP="00AD134E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AD134E">
        <w:rPr>
          <w:rFonts w:ascii="標楷體" w:eastAsia="標楷體" w:hAnsi="標楷體"/>
          <w:szCs w:val="24"/>
        </w:rPr>
        <w:drawing>
          <wp:inline distT="0" distB="0" distL="0" distR="0" wp14:anchorId="5B250260" wp14:editId="35D90075">
            <wp:extent cx="3096057" cy="781159"/>
            <wp:effectExtent l="0" t="0" r="952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34E">
        <w:rPr>
          <w:rFonts w:ascii="標楷體" w:eastAsia="標楷體" w:hAnsi="標楷體"/>
          <w:szCs w:val="24"/>
        </w:rPr>
        <w:drawing>
          <wp:inline distT="0" distB="0" distL="0" distR="0" wp14:anchorId="57407AF2" wp14:editId="5FB9870E">
            <wp:extent cx="3267531" cy="724001"/>
            <wp:effectExtent l="0" t="0" r="952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34E">
        <w:rPr>
          <w:rFonts w:ascii="標楷體" w:eastAsia="標楷體" w:hAnsi="標楷體"/>
          <w:szCs w:val="24"/>
        </w:rPr>
        <w:drawing>
          <wp:inline distT="0" distB="0" distL="0" distR="0" wp14:anchorId="15BF74E9" wp14:editId="75440AEC">
            <wp:extent cx="5274310" cy="708660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2F97" w14:textId="6A6E2F6B" w:rsidR="00234BE3" w:rsidRDefault="00234BE3" w:rsidP="0065458E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並且</w:t>
      </w:r>
    </w:p>
    <w:p w14:paraId="201E19E8" w14:textId="26AB1CFD" w:rsidR="00234BE3" w:rsidRDefault="00AD134E" w:rsidP="00AD134E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AD134E">
        <w:rPr>
          <w:rFonts w:ascii="標楷體" w:eastAsia="標楷體" w:hAnsi="標楷體"/>
          <w:szCs w:val="24"/>
        </w:rPr>
        <w:drawing>
          <wp:inline distT="0" distB="0" distL="0" distR="0" wp14:anchorId="6ADFEC3D" wp14:editId="2B76DA98">
            <wp:extent cx="3810532" cy="838317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34E">
        <w:rPr>
          <w:rFonts w:ascii="標楷體" w:eastAsia="標楷體" w:hAnsi="標楷體"/>
          <w:szCs w:val="24"/>
        </w:rPr>
        <w:drawing>
          <wp:inline distT="0" distB="0" distL="0" distR="0" wp14:anchorId="0609B548" wp14:editId="3D7C42D4">
            <wp:extent cx="3762900" cy="781159"/>
            <wp:effectExtent l="0" t="0" r="952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34E">
        <w:rPr>
          <w:rFonts w:ascii="標楷體" w:eastAsia="標楷體" w:hAnsi="標楷體"/>
          <w:szCs w:val="24"/>
        </w:rPr>
        <w:drawing>
          <wp:inline distT="0" distB="0" distL="0" distR="0" wp14:anchorId="0D83D47B" wp14:editId="157B1980">
            <wp:extent cx="5191850" cy="1495634"/>
            <wp:effectExtent l="0" t="0" r="0" b="952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E8A4" w14:textId="6CCA193C" w:rsidR="00234BE3" w:rsidRDefault="00234BE3" w:rsidP="0065458E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團體戶</w:t>
      </w:r>
    </w:p>
    <w:p w14:paraId="2036F88D" w14:textId="7E9DA85F" w:rsidR="00234BE3" w:rsidRPr="0065458E" w:rsidRDefault="00AD134E" w:rsidP="00AD134E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AD134E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0151525B" wp14:editId="27D11AB1">
            <wp:extent cx="3248478" cy="828791"/>
            <wp:effectExtent l="0" t="0" r="0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A3AC" w14:textId="2A27CF29" w:rsidR="001425E3" w:rsidRPr="001425E3" w:rsidRDefault="001425E3" w:rsidP="001425E3">
      <w:pPr>
        <w:tabs>
          <w:tab w:val="left" w:pos="3204"/>
        </w:tabs>
      </w:pPr>
      <w:r>
        <w:tab/>
      </w:r>
    </w:p>
    <w:sectPr w:rsidR="001425E3" w:rsidRPr="001425E3"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03B42ADE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8B6782">
      <w:rPr>
        <w:rFonts w:asciiTheme="minorHAnsi" w:hAnsiTheme="minorHAnsi" w:cstheme="minorHAnsi" w:hint="eastAsia"/>
        <w:sz w:val="20"/>
        <w:szCs w:val="20"/>
      </w:rPr>
      <w:t>4</w:t>
    </w:r>
    <w:r w:rsidR="00110DFD">
      <w:rPr>
        <w:rFonts w:asciiTheme="minorHAnsi" w:hAnsiTheme="minorHAnsi" w:cstheme="minorHAnsi" w:hint="eastAsia"/>
        <w:sz w:val="20"/>
        <w:szCs w:val="20"/>
      </w:rPr>
      <w:t xml:space="preserve">320 </w:t>
    </w:r>
    <w:r w:rsidR="00110DFD">
      <w:rPr>
        <w:rFonts w:asciiTheme="minorHAnsi" w:hAnsiTheme="minorHAnsi" w:cstheme="minorHAnsi" w:hint="eastAsia"/>
        <w:sz w:val="20"/>
        <w:szCs w:val="20"/>
      </w:rPr>
      <w:t>產生利率即將變動資料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36214"/>
    <w:rsid w:val="000415E1"/>
    <w:rsid w:val="00057135"/>
    <w:rsid w:val="000649B8"/>
    <w:rsid w:val="00086F99"/>
    <w:rsid w:val="000B66A9"/>
    <w:rsid w:val="000B733C"/>
    <w:rsid w:val="000B7BC0"/>
    <w:rsid w:val="000C3295"/>
    <w:rsid w:val="000D5EC8"/>
    <w:rsid w:val="00110DFD"/>
    <w:rsid w:val="001425E3"/>
    <w:rsid w:val="0019378D"/>
    <w:rsid w:val="001C02B9"/>
    <w:rsid w:val="001C34D4"/>
    <w:rsid w:val="001E1DA5"/>
    <w:rsid w:val="00207BEF"/>
    <w:rsid w:val="00234BE3"/>
    <w:rsid w:val="002A4A8D"/>
    <w:rsid w:val="002B085B"/>
    <w:rsid w:val="00370107"/>
    <w:rsid w:val="00417567"/>
    <w:rsid w:val="004519D5"/>
    <w:rsid w:val="00465C54"/>
    <w:rsid w:val="00476A24"/>
    <w:rsid w:val="004A2541"/>
    <w:rsid w:val="00522355"/>
    <w:rsid w:val="00527CD6"/>
    <w:rsid w:val="00553F9A"/>
    <w:rsid w:val="00581EAC"/>
    <w:rsid w:val="005D5CA0"/>
    <w:rsid w:val="00616037"/>
    <w:rsid w:val="0065458E"/>
    <w:rsid w:val="00683BE8"/>
    <w:rsid w:val="006C481C"/>
    <w:rsid w:val="006F67B7"/>
    <w:rsid w:val="00744603"/>
    <w:rsid w:val="00790B9A"/>
    <w:rsid w:val="007B0429"/>
    <w:rsid w:val="007F087C"/>
    <w:rsid w:val="008B6782"/>
    <w:rsid w:val="0093063E"/>
    <w:rsid w:val="00945C94"/>
    <w:rsid w:val="00987C4D"/>
    <w:rsid w:val="009C6FA7"/>
    <w:rsid w:val="009D4901"/>
    <w:rsid w:val="00A35B66"/>
    <w:rsid w:val="00A707E1"/>
    <w:rsid w:val="00A957F4"/>
    <w:rsid w:val="00AD134E"/>
    <w:rsid w:val="00AD4608"/>
    <w:rsid w:val="00B077A4"/>
    <w:rsid w:val="00B64E78"/>
    <w:rsid w:val="00C05D46"/>
    <w:rsid w:val="00C266AA"/>
    <w:rsid w:val="00C572B0"/>
    <w:rsid w:val="00CD5735"/>
    <w:rsid w:val="00CE3F43"/>
    <w:rsid w:val="00D03994"/>
    <w:rsid w:val="00D40918"/>
    <w:rsid w:val="00D4316A"/>
    <w:rsid w:val="00D56117"/>
    <w:rsid w:val="00DB7328"/>
    <w:rsid w:val="00E01F39"/>
    <w:rsid w:val="00E56C4E"/>
    <w:rsid w:val="00E70401"/>
    <w:rsid w:val="00E7055D"/>
    <w:rsid w:val="00EC5FF0"/>
    <w:rsid w:val="00EF404D"/>
    <w:rsid w:val="00F104D7"/>
    <w:rsid w:val="00F22B4C"/>
    <w:rsid w:val="00F2313D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42</cp:revision>
  <dcterms:created xsi:type="dcterms:W3CDTF">2021-09-03T06:07:00Z</dcterms:created>
  <dcterms:modified xsi:type="dcterms:W3CDTF">2022-01-13T09:13:00Z</dcterms:modified>
</cp:coreProperties>
</file>